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2" w:type="dxa"/>
        <w:tblLook w:val="04A0" w:firstRow="1" w:lastRow="0" w:firstColumn="1" w:lastColumn="0" w:noHBand="0" w:noVBand="1"/>
      </w:tblPr>
      <w:tblGrid>
        <w:gridCol w:w="4620"/>
        <w:gridCol w:w="1140"/>
        <w:gridCol w:w="1400"/>
        <w:gridCol w:w="5100"/>
        <w:gridCol w:w="1200"/>
        <w:gridCol w:w="1272"/>
      </w:tblGrid>
      <w:tr w:rsidR="00345A57" w:rsidRPr="00EB0AAA" w14:paraId="3AFE3630" w14:textId="77777777" w:rsidTr="00D4252B">
        <w:trPr>
          <w:trHeight w:val="17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C1DD966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0AAA">
              <w:rPr>
                <w:rFonts w:ascii="Calibri" w:hAnsi="Calibri"/>
                <w:b/>
                <w:color w:val="000000"/>
                <w:sz w:val="20"/>
              </w:rPr>
              <w:t>GGC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029D007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SCOPE 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F1EA2AB" w14:textId="73455972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SCOPE 1+2*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55332FE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COCO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3D80EF2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SCOPE 1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2C21722" w14:textId="05EDD172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SCOPE 1+2*</w:t>
            </w:r>
          </w:p>
        </w:tc>
      </w:tr>
      <w:tr w:rsidR="00345A57" w:rsidRPr="00EB0AAA" w14:paraId="185521E8" w14:textId="77777777" w:rsidTr="00D4252B">
        <w:trPr>
          <w:trHeight w:val="1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AA2D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Sector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A58EA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TE 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1D74F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VTE</w:t>
            </w:r>
          </w:p>
        </w:tc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DC46B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2B17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T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2F2B1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TE </w:t>
            </w:r>
          </w:p>
        </w:tc>
      </w:tr>
      <w:tr w:rsidR="00345A57" w:rsidRPr="00EB0AAA" w14:paraId="0CEEA2A8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E33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olwassenen in moeilijkheden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7DB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916B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8CF1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agcentru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AF9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2D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02</w:t>
            </w:r>
          </w:p>
        </w:tc>
      </w:tr>
      <w:tr w:rsidR="00345A57" w:rsidRPr="00EB0AAA" w14:paraId="3E422142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BA2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olwassenen in moeilijkheden (New </w:t>
            </w:r>
            <w:proofErr w:type="spellStart"/>
            <w:r w:rsidRPr="00EB0AAA">
              <w:rPr>
                <w:rFonts w:ascii="Calibri" w:hAnsi="Calibri"/>
                <w:color w:val="000000"/>
                <w:sz w:val="20"/>
              </w:rPr>
              <w:t>SamuSocial</w:t>
            </w:r>
            <w:proofErr w:type="spellEnd"/>
            <w:r w:rsidRPr="00EB0AAA"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CF5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B4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232F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Verblijfscent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7F5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7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02F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894</w:t>
            </w:r>
          </w:p>
        </w:tc>
      </w:tr>
      <w:tr w:rsidR="00345A57" w:rsidRPr="00EB0AAA" w14:paraId="3534E117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9E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voor geestelijke gezondheidszor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727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14A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6740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agcentra voor schoolgaande kinder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D1E6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D14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99</w:t>
            </w:r>
          </w:p>
        </w:tc>
      </w:tr>
      <w:tr w:rsidR="00345A57" w:rsidRPr="00EB0AAA" w14:paraId="08DAD73F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D9D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Algemene sociale dienst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D36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6A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5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4F58A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Begeleidingsdienste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914A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BC7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32</w:t>
            </w:r>
          </w:p>
        </w:tc>
      </w:tr>
      <w:tr w:rsidR="00345A57" w:rsidRPr="00EB0AAA" w14:paraId="3811B707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6F8" w14:textId="3598E4A7" w:rsidR="00345A57" w:rsidRPr="00EB0AAA" w:rsidRDefault="009F24C0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voor hulpverlening bij activiteiten in het dagelijks lev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2F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22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09B5" w14:textId="75D9C90E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Ondersteuningsdiensten voor dovencommunicatie en -</w:t>
            </w:r>
            <w:r w:rsidR="00FE048F" w:rsidRPr="00EB0AAA">
              <w:rPr>
                <w:rFonts w:ascii="Calibri" w:hAnsi="Calibri"/>
                <w:color w:val="000000"/>
                <w:sz w:val="20"/>
              </w:rPr>
              <w:t>ve</w:t>
            </w:r>
            <w:r w:rsidRPr="00EB0AAA">
              <w:rPr>
                <w:rFonts w:ascii="Calibri" w:hAnsi="Calibri"/>
                <w:color w:val="000000"/>
                <w:sz w:val="20"/>
              </w:rPr>
              <w:t xml:space="preserve">rtolking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3B4C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495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345A57" w:rsidRPr="00EB0AAA" w14:paraId="419669DE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BA6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ag-/ verblijfscent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C8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7D6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4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39E4B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Ondersteuningsdiensten voor activiteiten van maatschappelijk bela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7F55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2C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345A57" w:rsidRPr="00EB0AAA" w14:paraId="236085AF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31D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Revalidatiecentra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4BB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19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6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A408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voor gezinsopva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7DE8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D3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345A57" w:rsidRPr="00EB0AAA" w14:paraId="1A1F3044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157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Begeleid won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D7C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096" w14:textId="140F6E2C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295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Ondersteuningsdienst voor beroepsopleid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711D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BFA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0</w:t>
            </w:r>
          </w:p>
        </w:tc>
      </w:tr>
      <w:tr w:rsidR="00345A57" w:rsidRPr="00EB0AAA" w14:paraId="32EED67D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E41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Initiatieven voor beschut won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D6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CF0" w14:textId="3C953122" w:rsidR="00345A57" w:rsidRPr="00EB0AAA" w:rsidRDefault="004A31B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3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D70F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voor inclusieve vrijetijdsbested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4EAA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F08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345A57" w:rsidRPr="00EB0AAA" w14:paraId="13A5F428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86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Psychiatrische verzorgingstehuiz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70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494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9D7" w14:textId="77777777" w:rsidR="00345A57" w:rsidRPr="00EB0AAA" w:rsidRDefault="00345A57" w:rsidP="00345A5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0AAA">
              <w:rPr>
                <w:rFonts w:ascii="Calibri" w:hAnsi="Calibri"/>
                <w:sz w:val="20"/>
              </w:rPr>
              <w:t>Diensten voor participatie via collectieve activiteit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126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0AAA">
              <w:rPr>
                <w:rFonts w:ascii="Calibri" w:hAnsi="Calibri"/>
                <w:sz w:val="20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FCD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0AAA">
              <w:rPr>
                <w:rFonts w:ascii="Calibri" w:hAnsi="Calibri"/>
                <w:sz w:val="20"/>
              </w:rPr>
              <w:t>7</w:t>
            </w:r>
          </w:p>
        </w:tc>
      </w:tr>
      <w:tr w:rsidR="00345A57" w:rsidRPr="00EB0AAA" w14:paraId="052C9D95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D59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voor thuiszor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0FBA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7BB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2D82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Bijzondere erkende project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C67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9A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1</w:t>
            </w:r>
          </w:p>
        </w:tc>
      </w:tr>
      <w:tr w:rsidR="00345A57" w:rsidRPr="00EB0AAA" w14:paraId="1D1DCDF6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C09" w14:textId="7A893D29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B0AAA">
              <w:rPr>
                <w:rFonts w:ascii="Calibri" w:hAnsi="Calibri"/>
                <w:color w:val="000000"/>
                <w:sz w:val="20"/>
              </w:rPr>
              <w:t>Thuisoppasdiensten</w:t>
            </w:r>
            <w:proofErr w:type="spellEnd"/>
            <w:r w:rsidRPr="00EB0AAA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3D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A3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7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8A42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Maatwerkbedrijv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E8BB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6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735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600</w:t>
            </w:r>
          </w:p>
        </w:tc>
      </w:tr>
      <w:tr w:rsidR="00345A57" w:rsidRPr="00EB0AAA" w14:paraId="1AF0C24E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AD0" w14:textId="696C831B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Commerciële rusthuiz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C3D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BF5B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73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F060A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B0AAA">
              <w:rPr>
                <w:rFonts w:ascii="Calibri" w:hAnsi="Calibri"/>
                <w:color w:val="000000"/>
                <w:sz w:val="20"/>
              </w:rPr>
              <w:t>Socioprofessionele</w:t>
            </w:r>
            <w:proofErr w:type="spellEnd"/>
            <w:r w:rsidRPr="00EB0AAA">
              <w:rPr>
                <w:rFonts w:ascii="Calibri" w:hAnsi="Calibri"/>
                <w:color w:val="000000"/>
                <w:sz w:val="20"/>
              </w:rPr>
              <w:t xml:space="preserve"> inschakel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6A67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0C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91</w:t>
            </w:r>
          </w:p>
        </w:tc>
      </w:tr>
      <w:tr w:rsidR="00345A57" w:rsidRPr="00EB0AAA" w14:paraId="1475B410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A4B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Rusthuizen vz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C5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B0AAA">
              <w:rPr>
                <w:rFonts w:ascii="Segoe UI" w:hAnsi="Segoe UI"/>
                <w:color w:val="000000"/>
                <w:sz w:val="20"/>
              </w:rPr>
              <w:t>5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45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14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5721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voor thuiszor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8B3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5E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866</w:t>
            </w:r>
          </w:p>
        </w:tc>
      </w:tr>
      <w:tr w:rsidR="00345A57" w:rsidRPr="00EB0AAA" w14:paraId="56F3AD49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A2E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Centra voor dagopvang van ouder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BB4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32C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77ED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Gezinsplann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89E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ADC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56</w:t>
            </w:r>
          </w:p>
        </w:tc>
      </w:tr>
      <w:tr w:rsidR="00345A57" w:rsidRPr="00EB0AAA" w14:paraId="3236F64F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F88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Multidisciplinaire teams voor palliatieve zorg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178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30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18A4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 voor schuldbemiddel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038D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60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0</w:t>
            </w:r>
          </w:p>
        </w:tc>
      </w:tr>
      <w:tr w:rsidR="00345A57" w:rsidRPr="00EB0AAA" w14:paraId="07CC451C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30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B0AAA">
              <w:rPr>
                <w:rFonts w:ascii="Calibri" w:hAnsi="Calibri"/>
                <w:color w:val="000000"/>
                <w:sz w:val="20"/>
              </w:rPr>
              <w:t>Gezinsplanning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BC46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3A6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561D2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Centra voor globale sociale act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5D4C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CAA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90</w:t>
            </w:r>
          </w:p>
        </w:tc>
      </w:tr>
      <w:tr w:rsidR="00345A57" w:rsidRPr="00EB0AAA" w14:paraId="4B305ACC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45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Totaal GGC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84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44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534" w14:textId="3EF7E04D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7093,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11F3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Opvangtehuize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6AB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89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95</w:t>
            </w:r>
          </w:p>
        </w:tc>
      </w:tr>
      <w:tr w:rsidR="00345A57" w:rsidRPr="00EB0AAA" w14:paraId="6FC928E9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1FD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A1B7" w14:textId="77777777" w:rsidR="00345A57" w:rsidRPr="00EB0AAA" w:rsidRDefault="00345A57" w:rsidP="0034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EEF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7E6B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Coördinatiecent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8F4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BA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86</w:t>
            </w:r>
          </w:p>
        </w:tc>
      </w:tr>
      <w:tr w:rsidR="00345A57" w:rsidRPr="00EB0AAA" w14:paraId="7277B06F" w14:textId="77777777" w:rsidTr="00D4252B">
        <w:trPr>
          <w:trHeight w:val="1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25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D08" w14:textId="77777777" w:rsidR="00345A57" w:rsidRPr="00EB0AAA" w:rsidRDefault="00345A57" w:rsidP="0034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E2E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7F1F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Teleonthaalcent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9BE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BD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1</w:t>
            </w:r>
          </w:p>
        </w:tc>
      </w:tr>
      <w:tr w:rsidR="00345A57" w:rsidRPr="00EB0AAA" w14:paraId="284DAA05" w14:textId="77777777" w:rsidTr="005C6AF4">
        <w:trPr>
          <w:trHeight w:val="17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89525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B256" w14:textId="77777777" w:rsidR="00345A57" w:rsidRPr="00EB0AAA" w:rsidRDefault="00345A57" w:rsidP="0034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DDC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3AFD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Medische huiz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BC2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7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4A7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06</w:t>
            </w:r>
          </w:p>
        </w:tc>
      </w:tr>
      <w:tr w:rsidR="00345A57" w:rsidRPr="00EB0AAA" w14:paraId="297188D6" w14:textId="77777777" w:rsidTr="005C6AF4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6804301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BH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975840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SCOPE 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2175C0" w14:textId="3852C8C0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SCOPE 1+2*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332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Centra voor voortgezette en palliatieve zorg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F274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351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4</w:t>
            </w:r>
          </w:p>
        </w:tc>
      </w:tr>
      <w:tr w:rsidR="00345A57" w:rsidRPr="00EB0AAA" w14:paraId="34198780" w14:textId="77777777" w:rsidTr="005C6AF4">
        <w:trPr>
          <w:trHeight w:val="1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B4E7D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Sector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ED598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T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D4C" w14:textId="77777777" w:rsidR="00345A57" w:rsidRPr="00EB0AAA" w:rsidRDefault="00345A57" w:rsidP="00345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V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F7CC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Centra voor geestelijke gezondheidszor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2920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634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325</w:t>
            </w:r>
          </w:p>
        </w:tc>
      </w:tr>
      <w:tr w:rsidR="00345A57" w:rsidRPr="00EB0AAA" w14:paraId="4A413A88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33B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 xml:space="preserve">Missions </w:t>
            </w:r>
            <w:proofErr w:type="spellStart"/>
            <w:r w:rsidRPr="00EB0AAA">
              <w:rPr>
                <w:rFonts w:ascii="Calibri" w:hAnsi="Calibri"/>
                <w:color w:val="000000"/>
                <w:sz w:val="20"/>
              </w:rPr>
              <w:t>locales</w:t>
            </w:r>
            <w:proofErr w:type="spellEnd"/>
            <w:r w:rsidRPr="00EB0AAA">
              <w:rPr>
                <w:rFonts w:ascii="Calibri" w:hAnsi="Calibri"/>
                <w:color w:val="000000"/>
                <w:sz w:val="20"/>
              </w:rPr>
              <w:t xml:space="preserve"> (++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E15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5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8B0" w14:textId="0EFB22C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90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38B4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Diensten actief op het vlak van drugsverslav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3964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FA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61</w:t>
            </w:r>
          </w:p>
        </w:tc>
      </w:tr>
      <w:tr w:rsidR="00345A57" w:rsidRPr="00EB0AAA" w14:paraId="24E1EEA6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23A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Lokale Werkwinkels (++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75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7B9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4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E9B" w14:textId="77777777" w:rsidR="00345A57" w:rsidRPr="00EB0AAA" w:rsidRDefault="00345A57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Sociale cohes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4773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8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A22" w14:textId="77777777" w:rsidR="00345A57" w:rsidRPr="00EB0AAA" w:rsidRDefault="00345A57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482</w:t>
            </w:r>
          </w:p>
        </w:tc>
      </w:tr>
      <w:tr w:rsidR="00D4252B" w:rsidRPr="00EB0AAA" w14:paraId="7E1B9E52" w14:textId="77777777" w:rsidTr="00D4252B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305" w14:textId="35370BF5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Gemandateerde inschakelingseconomie (++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59DF" w14:textId="53C2E9D0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ECD" w14:textId="17FA7578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C954" w14:textId="022FAFEF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Onthaalbureau voor nieuwkomers (++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97D3" w14:textId="7A7D0AA2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513E" w14:textId="2A0DEC81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61,0</w:t>
            </w:r>
          </w:p>
        </w:tc>
      </w:tr>
      <w:tr w:rsidR="00D4252B" w:rsidRPr="00EB0AAA" w14:paraId="59CC5830" w14:textId="77777777" w:rsidTr="005C6AF4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D170C" w14:textId="77777777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Totaal BH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9D870" w14:textId="2B9F202A" w:rsidR="00D4252B" w:rsidRPr="00EB0AAA" w:rsidRDefault="006E7AEA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2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98E" w14:textId="784657AA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414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065" w14:textId="1B5B5E23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Gezondheidspromotie (++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B4A" w14:textId="2CA4D618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7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59A" w14:textId="47C58E67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20,0</w:t>
            </w:r>
          </w:p>
        </w:tc>
      </w:tr>
      <w:tr w:rsidR="00D4252B" w:rsidRPr="00EB0AAA" w14:paraId="11164968" w14:textId="77777777" w:rsidTr="005C6AF4">
        <w:trPr>
          <w:trHeight w:val="170"/>
        </w:trPr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2213" w14:textId="77777777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F74F" w14:textId="77777777" w:rsidR="00D4252B" w:rsidRPr="00EB0AAA" w:rsidRDefault="00D4252B" w:rsidP="0034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BAF" w14:textId="77777777" w:rsidR="00D4252B" w:rsidRPr="00EB0AAA" w:rsidRDefault="00D4252B" w:rsidP="0034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752" w14:textId="4A965622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Gewestelijke centra (++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152" w14:textId="54CFC51F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C6F" w14:textId="01E0CFB7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14,5</w:t>
            </w:r>
          </w:p>
        </w:tc>
      </w:tr>
      <w:tr w:rsidR="00D4252B" w:rsidRPr="00EB0AAA" w14:paraId="3536A8D1" w14:textId="77777777" w:rsidTr="00D4252B">
        <w:trPr>
          <w:trHeight w:val="1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CE69" w14:textId="77777777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4B63" w14:textId="77777777" w:rsidR="00D4252B" w:rsidRPr="00EB0AAA" w:rsidRDefault="00D4252B" w:rsidP="0034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C7A" w14:textId="77777777" w:rsidR="00D4252B" w:rsidRPr="00EB0AAA" w:rsidRDefault="00D4252B" w:rsidP="0034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360" w14:textId="4E1690CF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Vzw RIZIV (++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F30" w14:textId="68ABBB6F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FCF" w14:textId="5814F6DE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color w:val="000000"/>
                <w:sz w:val="20"/>
              </w:rPr>
              <w:t>99</w:t>
            </w:r>
          </w:p>
        </w:tc>
      </w:tr>
      <w:tr w:rsidR="00D4252B" w:rsidRPr="00EB0AAA" w14:paraId="5087E67C" w14:textId="77777777" w:rsidTr="00D4252B">
        <w:trPr>
          <w:trHeight w:val="1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3191" w14:textId="77777777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577A" w14:textId="77777777" w:rsidR="00D4252B" w:rsidRPr="00EB0AAA" w:rsidRDefault="00D4252B" w:rsidP="0034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A7F5" w14:textId="77777777" w:rsidR="00D4252B" w:rsidRPr="00EB0AAA" w:rsidRDefault="00D4252B" w:rsidP="0034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6242A" w14:textId="02FF6FB4" w:rsidR="00D4252B" w:rsidRPr="00EB0AAA" w:rsidRDefault="00D4252B" w:rsidP="00345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Totaal COCO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464802" w14:textId="1A6792EF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571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454C2A" w14:textId="4E9A1B16" w:rsidR="00D4252B" w:rsidRPr="00EB0AAA" w:rsidRDefault="00D4252B" w:rsidP="00345A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AAA">
              <w:rPr>
                <w:rFonts w:ascii="Calibri" w:hAnsi="Calibri"/>
                <w:b/>
                <w:color w:val="000000"/>
                <w:sz w:val="20"/>
              </w:rPr>
              <w:t>7760,0</w:t>
            </w:r>
          </w:p>
        </w:tc>
      </w:tr>
    </w:tbl>
    <w:p w14:paraId="19F3D5ED" w14:textId="78876328" w:rsidR="00345A57" w:rsidRPr="00345A57" w:rsidRDefault="00130C24" w:rsidP="00855442">
      <w:pPr>
        <w:ind w:left="-567" w:right="-337"/>
        <w:jc w:val="right"/>
        <w:rPr>
          <w:sz w:val="14"/>
          <w:szCs w:val="14"/>
        </w:rPr>
      </w:pPr>
      <w:r w:rsidRPr="00EB0AAA">
        <w:rPr>
          <w:sz w:val="14"/>
        </w:rPr>
        <w:t xml:space="preserve">   * indicatieve gegevens met een marge van 2,5% voor Scope 1+2.</w:t>
      </w:r>
    </w:p>
    <w:sectPr w:rsidR="00345A57" w:rsidRPr="00345A57" w:rsidSect="00D4252B">
      <w:headerReference w:type="default" r:id="rId10"/>
      <w:footerReference w:type="default" r:id="rId11"/>
      <w:pgSz w:w="16838" w:h="11906" w:orient="landscape"/>
      <w:pgMar w:top="1276" w:right="1440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B340" w14:textId="77777777" w:rsidR="00137960" w:rsidRDefault="00137960" w:rsidP="00345A57">
      <w:pPr>
        <w:spacing w:after="0" w:line="240" w:lineRule="auto"/>
      </w:pPr>
      <w:r>
        <w:separator/>
      </w:r>
    </w:p>
  </w:endnote>
  <w:endnote w:type="continuationSeparator" w:id="0">
    <w:p w14:paraId="24A33A7B" w14:textId="77777777" w:rsidR="00137960" w:rsidRDefault="00137960" w:rsidP="0034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949A" w14:textId="3401280B" w:rsidR="00345A57" w:rsidRPr="008C1EEA" w:rsidRDefault="00345A57" w:rsidP="00345A57">
    <w:pPr>
      <w:pStyle w:val="Pieddepage"/>
      <w:jc w:val="center"/>
      <w:rPr>
        <w:sz w:val="18"/>
        <w:szCs w:val="18"/>
      </w:rPr>
    </w:pPr>
    <w:r>
      <w:rPr>
        <w:b/>
        <w:sz w:val="18"/>
      </w:rPr>
      <w:t xml:space="preserve">Protocolakkoord non-profit 2021-24 </w:t>
    </w:r>
    <w:r>
      <w:rPr>
        <w:sz w:val="18"/>
      </w:rPr>
      <w:t>-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3E0E" w14:textId="77777777" w:rsidR="00137960" w:rsidRDefault="00137960" w:rsidP="00345A57">
      <w:pPr>
        <w:spacing w:after="0" w:line="240" w:lineRule="auto"/>
      </w:pPr>
      <w:r>
        <w:separator/>
      </w:r>
    </w:p>
  </w:footnote>
  <w:footnote w:type="continuationSeparator" w:id="0">
    <w:p w14:paraId="62B7F60B" w14:textId="77777777" w:rsidR="00137960" w:rsidRDefault="00137960" w:rsidP="0034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AB5F" w14:textId="4D384F91" w:rsidR="00345A57" w:rsidRPr="008C1EEA" w:rsidRDefault="00345A57" w:rsidP="00345A57">
    <w:pPr>
      <w:pStyle w:val="En-tte"/>
      <w:jc w:val="center"/>
      <w:rPr>
        <w:b/>
        <w:bCs/>
        <w:sz w:val="20"/>
        <w:szCs w:val="20"/>
      </w:rPr>
    </w:pPr>
    <w:r>
      <w:rPr>
        <w:b/>
        <w:sz w:val="20"/>
      </w:rPr>
      <w:t>BIJLAGE I – OVERZICHTSGEGEV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57"/>
    <w:rsid w:val="00130C24"/>
    <w:rsid w:val="00137960"/>
    <w:rsid w:val="001D05A7"/>
    <w:rsid w:val="002743F1"/>
    <w:rsid w:val="002D2264"/>
    <w:rsid w:val="00345A57"/>
    <w:rsid w:val="00350460"/>
    <w:rsid w:val="004A31BB"/>
    <w:rsid w:val="004A7C9A"/>
    <w:rsid w:val="005C6AF4"/>
    <w:rsid w:val="006A2FE6"/>
    <w:rsid w:val="006E7AEA"/>
    <w:rsid w:val="00744139"/>
    <w:rsid w:val="00790239"/>
    <w:rsid w:val="007E1FA0"/>
    <w:rsid w:val="00855442"/>
    <w:rsid w:val="008C1EEA"/>
    <w:rsid w:val="009F24C0"/>
    <w:rsid w:val="00BA2D1D"/>
    <w:rsid w:val="00BD411D"/>
    <w:rsid w:val="00BE790B"/>
    <w:rsid w:val="00C61028"/>
    <w:rsid w:val="00D4252B"/>
    <w:rsid w:val="00E2273C"/>
    <w:rsid w:val="00EB0AAA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08F75"/>
  <w15:chartTrackingRefBased/>
  <w15:docId w15:val="{09DD584F-C783-452F-8BE7-70F6FFC6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5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A57"/>
  </w:style>
  <w:style w:type="paragraph" w:styleId="Pieddepage">
    <w:name w:val="footer"/>
    <w:basedOn w:val="Normal"/>
    <w:link w:val="PieddepageCar"/>
    <w:uiPriority w:val="99"/>
    <w:unhideWhenUsed/>
    <w:rsid w:val="00345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A57"/>
  </w:style>
  <w:style w:type="paragraph" w:styleId="Paragraphedeliste">
    <w:name w:val="List Paragraph"/>
    <w:basedOn w:val="Normal"/>
    <w:uiPriority w:val="34"/>
    <w:qFormat/>
    <w:rsid w:val="00345A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0E5E0197DF44A954A71B4E8CE1FF6" ma:contentTypeVersion="13" ma:contentTypeDescription="Create a new document." ma:contentTypeScope="" ma:versionID="a10f73ef43fe2689606d086a3e78c09a">
  <xsd:schema xmlns:xsd="http://www.w3.org/2001/XMLSchema" xmlns:xs="http://www.w3.org/2001/XMLSchema" xmlns:p="http://schemas.microsoft.com/office/2006/metadata/properties" xmlns:ns2="1d76f436-4c6d-41e0-a816-1bf0f4a29f67" xmlns:ns3="d0a431de-b53e-4c08-91df-abbb0a907870" targetNamespace="http://schemas.microsoft.com/office/2006/metadata/properties" ma:root="true" ma:fieldsID="2b2b2a4e49f883d1431d304ba27a878f" ns2:_="" ns3:_="">
    <xsd:import namespace="1d76f436-4c6d-41e0-a816-1bf0f4a29f67"/>
    <xsd:import namespace="d0a431de-b53e-4c08-91df-abbb0a907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f436-4c6d-41e0-a816-1bf0f4a29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431de-b53e-4c08-91df-abbb0a907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87A7-8A66-43D2-9030-C5F99DB45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93AD9-86B9-45A5-AAF4-C54EE8EAEDC7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cd762d-44bb-4872-ad61-07729018b607"/>
    <ds:schemaRef ds:uri="700bcda8-99b0-40f0-b666-a348fe97586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948DC7-282A-4D11-86A5-84AC7C11EC45}"/>
</file>

<file path=customXml/itemProps4.xml><?xml version="1.0" encoding="utf-8"?>
<ds:datastoreItem xmlns:ds="http://schemas.openxmlformats.org/officeDocument/2006/customXml" ds:itemID="{0DF21BE2-39FF-410D-9932-5FFDF57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.BRUSSEL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EZ Nicolas</dc:creator>
  <cp:keywords/>
  <dc:description/>
  <cp:lastModifiedBy>TAQAFI Fadoua</cp:lastModifiedBy>
  <cp:revision>2</cp:revision>
  <dcterms:created xsi:type="dcterms:W3CDTF">2021-12-19T13:14:00Z</dcterms:created>
  <dcterms:modified xsi:type="dcterms:W3CDTF">2021-1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E5E0197DF44A954A71B4E8CE1FF6</vt:lpwstr>
  </property>
</Properties>
</file>